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B9BD5" w:themeColor="accent1"/>
          <w:sz w:val="80"/>
          <w:szCs w:val="80"/>
          <w:lang w:eastAsia="en-US"/>
        </w:rPr>
        <w:id w:val="-10554550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560C64" w:rsidTr="00560C64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4C6EF328046A4E8DA084B850581DAB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60C64" w:rsidRDefault="00560C64" w:rsidP="00560C64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Al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 xml:space="preserve"> Hotel California</w:t>
                    </w:r>
                  </w:p>
                </w:sdtContent>
              </w:sdt>
            </w:tc>
          </w:tr>
          <w:tr w:rsidR="00560C64" w:rsidTr="00560C64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60C64" w:rsidRDefault="008D1228" w:rsidP="00560C64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8D1228">
                      <w:rPr>
                        <w:rFonts w:asciiTheme="majorHAnsi" w:eastAsiaTheme="majorEastAsia" w:hAnsiTheme="majorHAnsi" w:cstheme="majorBidi"/>
                      </w:rPr>
                      <w:t xml:space="preserve"> information </w:t>
                    </w:r>
                    <w:proofErr w:type="spellStart"/>
                    <w:r w:rsidRPr="008D1228">
                      <w:rPr>
                        <w:rFonts w:asciiTheme="majorHAnsi" w:eastAsiaTheme="majorEastAsia" w:hAnsiTheme="majorHAnsi" w:cstheme="majorBidi"/>
                      </w:rPr>
                      <w:t>need</w:t>
                    </w:r>
                    <w:proofErr w:type="spellEnd"/>
                  </w:p>
                </w:tc>
              </w:sdtContent>
            </w:sdt>
          </w:tr>
        </w:tbl>
        <w:p w:rsidR="00560C64" w:rsidRDefault="00560C64"/>
        <w:p w:rsidR="00560C64" w:rsidRDefault="00560C64"/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560C64" w:rsidP="00560C64">
          <w:pPr>
            <w:spacing w:after="160" w:line="259" w:lineRule="auto"/>
          </w:pPr>
        </w:p>
        <w:p w:rsidR="00560C64" w:rsidRDefault="00EE250C" w:rsidP="00560C64">
          <w:pPr>
            <w:spacing w:after="160" w:line="259" w:lineRule="auto"/>
          </w:pPr>
          <w:r>
            <w:t>Nam</w:t>
          </w:r>
          <w:r w:rsidR="008D1228">
            <w:t>e</w:t>
          </w:r>
          <w:r w:rsidR="00560C64">
            <w:t>: Hasan Coskun</w:t>
          </w:r>
        </w:p>
      </w:sdtContent>
    </w:sdt>
    <w:p w:rsidR="00560C64" w:rsidRPr="00EE250C" w:rsidRDefault="00560C64" w:rsidP="00560C64">
      <w:pPr>
        <w:spacing w:after="160" w:line="259" w:lineRule="auto"/>
        <w:rPr>
          <w:lang w:val="en-US" w:eastAsia="nl-NL"/>
        </w:rPr>
      </w:pPr>
      <w:r w:rsidRPr="00EE250C">
        <w:rPr>
          <w:lang w:val="en-US" w:eastAsia="nl-NL"/>
        </w:rPr>
        <w:t>SN: 1045645</w:t>
      </w:r>
    </w:p>
    <w:p w:rsidR="00C4736D" w:rsidRPr="00EE250C" w:rsidRDefault="008D1228" w:rsidP="00560C64">
      <w:pPr>
        <w:spacing w:after="160" w:line="259" w:lineRule="auto"/>
        <w:rPr>
          <w:lang w:val="en-US"/>
        </w:rPr>
      </w:pPr>
      <w:r w:rsidRPr="00EE250C">
        <w:rPr>
          <w:lang w:val="en-US" w:eastAsia="nl-NL"/>
        </w:rPr>
        <w:t>Class</w:t>
      </w:r>
      <w:r w:rsidR="00560C64" w:rsidRPr="00EE250C">
        <w:rPr>
          <w:lang w:val="en-US" w:eastAsia="nl-NL"/>
        </w:rPr>
        <w:t>: vo8e-amo1</w:t>
      </w:r>
      <w:r w:rsidR="00C4736D" w:rsidRPr="00EE250C">
        <w:rPr>
          <w:lang w:val="en-US" w:eastAsia="nl-NL"/>
        </w:rPr>
        <w:br w:type="page"/>
      </w:r>
    </w:p>
    <w:sdt>
      <w:sdtPr>
        <w:id w:val="718411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E250C" w:rsidRDefault="00EE250C">
          <w:pPr>
            <w:pStyle w:val="Kopvaninhoudsopgave"/>
          </w:pPr>
          <w:r>
            <w:t>Inhoud</w:t>
          </w:r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508" w:history="1">
            <w:r w:rsidRPr="006A338F">
              <w:rPr>
                <w:rStyle w:val="Hyperlink"/>
                <w:noProof/>
                <w:lang w:val="en-US"/>
              </w:rPr>
              <w:t>1.0 pref</w:t>
            </w:r>
            <w:r w:rsidRPr="006A338F">
              <w:rPr>
                <w:rStyle w:val="Hyperlink"/>
                <w:noProof/>
                <w:lang w:val="en-US"/>
              </w:rPr>
              <w:t>a</w:t>
            </w:r>
            <w:r w:rsidRPr="006A338F">
              <w:rPr>
                <w:rStyle w:val="Hyperlink"/>
                <w:noProof/>
                <w:lang w:val="en-US"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562509" w:history="1">
            <w:r w:rsidRPr="006A338F">
              <w:rPr>
                <w:rStyle w:val="Hyperlink"/>
                <w:noProof/>
                <w:lang w:val="en-US"/>
              </w:rPr>
              <w:t>2.0 Comp</w:t>
            </w:r>
            <w:r w:rsidRPr="006A338F">
              <w:rPr>
                <w:rStyle w:val="Hyperlink"/>
                <w:noProof/>
                <w:lang w:val="en-US"/>
              </w:rPr>
              <w:t>a</w:t>
            </w:r>
            <w:r w:rsidRPr="006A338F">
              <w:rPr>
                <w:rStyle w:val="Hyperlink"/>
                <w:noProof/>
                <w:lang w:val="en-US"/>
              </w:rPr>
              <w:t>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562510" w:history="1">
            <w:r w:rsidRPr="006A338F">
              <w:rPr>
                <w:rStyle w:val="Hyperlink"/>
                <w:noProof/>
                <w:lang w:val="en-US"/>
              </w:rPr>
              <w:t>3.0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562511" w:history="1">
            <w:r w:rsidRPr="006A338F">
              <w:rPr>
                <w:rStyle w:val="Hyperlink"/>
                <w:noProof/>
                <w:lang w:val="en-US"/>
              </w:rPr>
              <w:t>4.0 Target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562512" w:history="1">
            <w:r w:rsidRPr="006A338F">
              <w:rPr>
                <w:rStyle w:val="Hyperlink"/>
                <w:noProof/>
                <w:lang w:val="en-US"/>
              </w:rPr>
              <w:t>5.0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562513" w:history="1">
            <w:r w:rsidRPr="006A338F">
              <w:rPr>
                <w:rStyle w:val="Hyperlink"/>
                <w:noProof/>
                <w:lang w:val="en-US"/>
              </w:rPr>
              <w:t>6.0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562514" w:history="1">
            <w:r w:rsidRPr="006A338F">
              <w:rPr>
                <w:rStyle w:val="Hyperlink"/>
                <w:noProof/>
              </w:rPr>
              <w:t>7.0 Re</w:t>
            </w:r>
            <w:r w:rsidRPr="006A338F">
              <w:rPr>
                <w:rStyle w:val="Hyperlink"/>
                <w:noProof/>
              </w:rPr>
              <w:t>m</w:t>
            </w:r>
            <w:r w:rsidRPr="006A338F">
              <w:rPr>
                <w:rStyle w:val="Hyperlink"/>
                <w:noProof/>
              </w:rPr>
              <w:t>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0C" w:rsidRDefault="00EE250C">
          <w:r>
            <w:rPr>
              <w:b/>
              <w:bCs/>
            </w:rPr>
            <w:fldChar w:fldCharType="end"/>
          </w:r>
        </w:p>
      </w:sdtContent>
    </w:sdt>
    <w:p w:rsidR="00C4736D" w:rsidRPr="00205F62" w:rsidRDefault="00C4736D" w:rsidP="00C4736D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205F62">
        <w:br w:type="page"/>
      </w:r>
    </w:p>
    <w:p w:rsidR="00C4736D" w:rsidRPr="008D1228" w:rsidRDefault="00617555" w:rsidP="00EE250C">
      <w:pPr>
        <w:pStyle w:val="Kop2"/>
        <w:rPr>
          <w:lang w:val="en-US"/>
        </w:rPr>
      </w:pPr>
      <w:bookmarkStart w:id="0" w:name="_Toc448503"/>
      <w:r w:rsidRPr="008D1228">
        <w:rPr>
          <w:lang w:val="en-US"/>
        </w:rPr>
        <w:lastRenderedPageBreak/>
        <w:t xml:space="preserve"> </w:t>
      </w:r>
      <w:bookmarkStart w:id="1" w:name="_Toc12562508"/>
      <w:bookmarkStart w:id="2" w:name="_GoBack"/>
      <w:bookmarkEnd w:id="2"/>
      <w:r w:rsidRPr="008D1228">
        <w:rPr>
          <w:lang w:val="en-US"/>
        </w:rPr>
        <w:t>1.0</w:t>
      </w:r>
      <w:bookmarkEnd w:id="0"/>
      <w:r w:rsidR="008D1228" w:rsidRPr="008D1228">
        <w:rPr>
          <w:lang w:val="en-US"/>
        </w:rPr>
        <w:t xml:space="preserve"> preface</w:t>
      </w:r>
      <w:bookmarkEnd w:id="1"/>
    </w:p>
    <w:p w:rsidR="008D1228" w:rsidRPr="008D1228" w:rsidRDefault="008D1228" w:rsidP="008D1228">
      <w:pPr>
        <w:pStyle w:val="Ondertitel"/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</w:pPr>
      <w:bookmarkStart w:id="3" w:name="_Toc440616373"/>
      <w:bookmarkStart w:id="4" w:name="_Toc448504"/>
      <w:r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 xml:space="preserve">The students of </w:t>
      </w:r>
      <w:proofErr w:type="spellStart"/>
      <w:r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Mbor</w:t>
      </w: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ijnland</w:t>
      </w:r>
      <w:proofErr w:type="spellEnd"/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 xml:space="preserve"> sweet lake amo1 &amp; amo2 must realize an application for an IT company. This company has been hired to develop a reservation website for Hotel California. This website will replace the full paper management of the reservation desk.</w:t>
      </w:r>
    </w:p>
    <w:p w:rsidR="008D1228" w:rsidRPr="008D1228" w:rsidRDefault="008D1228" w:rsidP="008D1228">
      <w:pPr>
        <w:pStyle w:val="Ondertitel"/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</w:pP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The owner wants a site for his hotel where the visitor can reserve the rooms</w:t>
      </w:r>
    </w:p>
    <w:p w:rsidR="00560C64" w:rsidRPr="008D1228" w:rsidRDefault="008D1228" w:rsidP="008D1228">
      <w:pPr>
        <w:pStyle w:val="Ondertitel"/>
        <w:rPr>
          <w:lang w:val="en-US"/>
        </w:rPr>
      </w:pP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 xml:space="preserve">Web visitors can see the available categories of rooms and the prices for those categories from a certain start to finish date, what kind of rooms there are, The reservation desk must be able to allocate a room price for one of the three categories of rooms (family, single </w:t>
      </w:r>
      <w:r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 xml:space="preserve">and </w:t>
      </w: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double rooms).</w:t>
      </w:r>
    </w:p>
    <w:p w:rsidR="00560C64" w:rsidRPr="008D1228" w:rsidRDefault="00560C64" w:rsidP="00560C64">
      <w:pPr>
        <w:pStyle w:val="Ondertitel"/>
        <w:rPr>
          <w:lang w:val="en-US"/>
        </w:rPr>
      </w:pPr>
    </w:p>
    <w:p w:rsidR="00C4736D" w:rsidRPr="00EE250C" w:rsidRDefault="00617555" w:rsidP="00EE250C">
      <w:pPr>
        <w:pStyle w:val="Kop2"/>
        <w:rPr>
          <w:lang w:val="en-US"/>
        </w:rPr>
      </w:pPr>
      <w:bookmarkStart w:id="5" w:name="_Toc12562509"/>
      <w:r w:rsidRPr="00EE250C">
        <w:rPr>
          <w:lang w:val="en-US"/>
        </w:rPr>
        <w:t xml:space="preserve">2.0 </w:t>
      </w:r>
      <w:bookmarkEnd w:id="3"/>
      <w:bookmarkEnd w:id="4"/>
      <w:r w:rsidR="008D1228" w:rsidRPr="00EE250C">
        <w:rPr>
          <w:lang w:val="en-US"/>
        </w:rPr>
        <w:t>Company</w:t>
      </w:r>
      <w:bookmarkEnd w:id="5"/>
    </w:p>
    <w:p w:rsidR="000603B6" w:rsidRPr="00EE250C" w:rsidRDefault="000603B6" w:rsidP="00964534">
      <w:pPr>
        <w:rPr>
          <w:rFonts w:cstheme="minorHAnsi"/>
          <w:color w:val="000000" w:themeColor="text1"/>
          <w:lang w:val="en-US"/>
        </w:rPr>
      </w:pPr>
    </w:p>
    <w:p w:rsidR="008D1228" w:rsidRPr="008D1228" w:rsidRDefault="008D1228" w:rsidP="008D1228">
      <w:pPr>
        <w:pStyle w:val="Ondertitel"/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</w:pPr>
      <w:bookmarkStart w:id="6" w:name="_Toc448505"/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Hotel California is a 4-star company, the lobby usually has a more luxurious design with several seating areas. Often offer services such as, valet parking, turndown service on request and 24-hour room service. The rooms usually feature excellent amenities such as large beds, extra seating areas, mini bars, laptop safes, soft mattresses, bathrobes and exclusive bath products.</w:t>
      </w:r>
    </w:p>
    <w:p w:rsidR="008D1228" w:rsidRPr="008D1228" w:rsidRDefault="008D1228" w:rsidP="008D1228">
      <w:pPr>
        <w:pStyle w:val="Ondertitel"/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</w:pP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And the best chefs.</w:t>
      </w:r>
    </w:p>
    <w:p w:rsidR="008D1228" w:rsidRPr="008D1228" w:rsidRDefault="008D1228" w:rsidP="008D1228">
      <w:pPr>
        <w:pStyle w:val="Ondertitel"/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</w:pP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 xml:space="preserve">There are a total of 30 employees at hotel California including 2 head chefs, 5 chefs, 2 receptionist, 5 cleaners, 6 security guards, 4 people parking your car, 4 people bringing your suitcases to your rooms, </w:t>
      </w:r>
      <w:proofErr w:type="spellStart"/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Mrs.Payn</w:t>
      </w:r>
      <w:proofErr w:type="spellEnd"/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 xml:space="preserve"> the owner's assistant and the owner himself him Mr. P van de </w:t>
      </w:r>
      <w:proofErr w:type="spellStart"/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Vries</w:t>
      </w:r>
      <w:proofErr w:type="spellEnd"/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.</w:t>
      </w:r>
    </w:p>
    <w:p w:rsidR="00560C64" w:rsidRPr="008D1228" w:rsidRDefault="008D1228" w:rsidP="008D1228">
      <w:pPr>
        <w:pStyle w:val="Ondertitel"/>
        <w:rPr>
          <w:lang w:val="en-US"/>
        </w:rPr>
      </w:pPr>
      <w:r w:rsidRPr="008D1228">
        <w:rPr>
          <w:rFonts w:asciiTheme="minorHAnsi" w:eastAsia="Times New Roman" w:hAnsiTheme="minorHAnsi" w:cstheme="minorHAnsi"/>
          <w:i w:val="0"/>
          <w:iCs w:val="0"/>
          <w:color w:val="222222"/>
          <w:spacing w:val="0"/>
          <w:lang w:val="en-US" w:eastAsia="nl-NL"/>
        </w:rPr>
        <w:t>The main users are the visitors.</w:t>
      </w:r>
    </w:p>
    <w:p w:rsidR="00560C64" w:rsidRPr="008D1228" w:rsidRDefault="00560C64" w:rsidP="00560C64">
      <w:pPr>
        <w:pStyle w:val="Ondertitel"/>
        <w:rPr>
          <w:lang w:val="en-US"/>
        </w:rPr>
      </w:pPr>
    </w:p>
    <w:p w:rsidR="008F41F3" w:rsidRPr="008D1228" w:rsidRDefault="008F41F3" w:rsidP="008F41F3">
      <w:pPr>
        <w:rPr>
          <w:lang w:val="en-US"/>
        </w:rPr>
      </w:pPr>
    </w:p>
    <w:p w:rsidR="008F41F3" w:rsidRPr="008D1228" w:rsidRDefault="008F41F3" w:rsidP="008F41F3">
      <w:pPr>
        <w:rPr>
          <w:lang w:val="en-US"/>
        </w:rPr>
      </w:pPr>
    </w:p>
    <w:p w:rsidR="00AF5035" w:rsidRDefault="00AF5035" w:rsidP="00617555">
      <w:pPr>
        <w:pStyle w:val="Titel"/>
        <w:rPr>
          <w:lang w:val="en-US"/>
        </w:rPr>
      </w:pPr>
    </w:p>
    <w:p w:rsidR="00AF5035" w:rsidRDefault="00AF5035" w:rsidP="00617555">
      <w:pPr>
        <w:pStyle w:val="Titel"/>
        <w:rPr>
          <w:lang w:val="en-US"/>
        </w:rPr>
      </w:pPr>
    </w:p>
    <w:p w:rsidR="00AF5035" w:rsidRDefault="00AF5035" w:rsidP="00617555">
      <w:pPr>
        <w:pStyle w:val="Titel"/>
        <w:rPr>
          <w:lang w:val="en-US"/>
        </w:rPr>
      </w:pPr>
    </w:p>
    <w:p w:rsidR="00AF5035" w:rsidRDefault="00AF5035" w:rsidP="00617555">
      <w:pPr>
        <w:pStyle w:val="Titel"/>
        <w:rPr>
          <w:lang w:val="en-US"/>
        </w:rPr>
      </w:pPr>
    </w:p>
    <w:p w:rsidR="00C4736D" w:rsidRPr="008D1228" w:rsidRDefault="00617555" w:rsidP="00EE250C">
      <w:pPr>
        <w:pStyle w:val="Kop2"/>
        <w:rPr>
          <w:lang w:val="en-US"/>
        </w:rPr>
      </w:pPr>
      <w:bookmarkStart w:id="7" w:name="_Toc12562510"/>
      <w:r w:rsidRPr="008D1228">
        <w:rPr>
          <w:lang w:val="en-US"/>
        </w:rPr>
        <w:lastRenderedPageBreak/>
        <w:t xml:space="preserve">3.0 </w:t>
      </w:r>
      <w:bookmarkEnd w:id="6"/>
      <w:r w:rsidR="008D1228" w:rsidRPr="008D1228">
        <w:rPr>
          <w:lang w:val="en-US"/>
        </w:rPr>
        <w:t>Issue</w:t>
      </w:r>
      <w:bookmarkEnd w:id="7"/>
    </w:p>
    <w:p w:rsidR="00AF5035" w:rsidRPr="00AF5035" w:rsidRDefault="00AF5035" w:rsidP="00AF5035">
      <w:pPr>
        <w:rPr>
          <w:lang w:val="en-US"/>
        </w:rPr>
      </w:pPr>
      <w:bookmarkStart w:id="8" w:name="_Toc440616375"/>
      <w:r w:rsidRPr="00AF5035">
        <w:rPr>
          <w:lang w:val="en-US"/>
        </w:rPr>
        <w:t>An application is made for a hotel company, because they don't yet have a site with the new application, the visitors can book rooms, enter the start / end date, what kind of rooms and how many people. save the company a lot of time and by saving a lot of time, they also save money.</w:t>
      </w:r>
    </w:p>
    <w:p w:rsidR="00AF5035" w:rsidRPr="00AF5035" w:rsidRDefault="00AF5035" w:rsidP="00AF5035">
      <w:pPr>
        <w:rPr>
          <w:lang w:val="en-US"/>
        </w:rPr>
      </w:pPr>
      <w:r w:rsidRPr="00AF5035">
        <w:rPr>
          <w:lang w:val="en-US"/>
        </w:rPr>
        <w:t>The owner does not have to worry with reception staff or he needs to hire new people if someone is sick on a busy day such as weekends.</w:t>
      </w:r>
    </w:p>
    <w:p w:rsidR="008F41F3" w:rsidRPr="00AF5035" w:rsidRDefault="00AF5035" w:rsidP="00AF5035">
      <w:pPr>
        <w:rPr>
          <w:rFonts w:eastAsiaTheme="majorEastAsia" w:cstheme="majorBidi"/>
          <w:color w:val="000000" w:themeColor="text1"/>
          <w:sz w:val="48"/>
          <w:szCs w:val="32"/>
          <w:lang w:val="en-US"/>
        </w:rPr>
      </w:pPr>
      <w:r w:rsidRPr="00AF5035">
        <w:rPr>
          <w:lang w:val="en-US"/>
        </w:rPr>
        <w:t>Through the reservation, the data from the visitors goes to the employees.</w:t>
      </w:r>
    </w:p>
    <w:p w:rsidR="00560C64" w:rsidRPr="00AF5035" w:rsidRDefault="00560C64" w:rsidP="00560C64">
      <w:pPr>
        <w:pStyle w:val="Ondertitel"/>
        <w:rPr>
          <w:lang w:val="en-US"/>
        </w:rPr>
      </w:pPr>
      <w:bookmarkStart w:id="9" w:name="_Toc448506"/>
    </w:p>
    <w:p w:rsidR="00560C64" w:rsidRPr="00AF5035" w:rsidRDefault="00560C64" w:rsidP="00560C64">
      <w:pPr>
        <w:pStyle w:val="Ondertitel"/>
        <w:rPr>
          <w:lang w:val="en-US"/>
        </w:rPr>
      </w:pPr>
    </w:p>
    <w:p w:rsidR="00AF5035" w:rsidRPr="00EE250C" w:rsidRDefault="00AF5035" w:rsidP="00617555">
      <w:pPr>
        <w:pStyle w:val="Titel"/>
        <w:rPr>
          <w:lang w:val="en-US"/>
        </w:rPr>
      </w:pPr>
    </w:p>
    <w:p w:rsidR="00AF5035" w:rsidRPr="00EE250C" w:rsidRDefault="00AF5035" w:rsidP="00617555">
      <w:pPr>
        <w:pStyle w:val="Titel"/>
        <w:rPr>
          <w:lang w:val="en-US"/>
        </w:rPr>
      </w:pPr>
    </w:p>
    <w:p w:rsidR="00AF5035" w:rsidRPr="00EE250C" w:rsidRDefault="00AF5035" w:rsidP="00617555">
      <w:pPr>
        <w:pStyle w:val="Titel"/>
        <w:rPr>
          <w:lang w:val="en-US"/>
        </w:rPr>
      </w:pPr>
    </w:p>
    <w:p w:rsidR="00C4736D" w:rsidRPr="00EE250C" w:rsidRDefault="00617555" w:rsidP="00EE250C">
      <w:pPr>
        <w:pStyle w:val="Kop2"/>
        <w:rPr>
          <w:lang w:val="en-US"/>
        </w:rPr>
      </w:pPr>
      <w:bookmarkStart w:id="10" w:name="_Toc12562511"/>
      <w:r w:rsidRPr="00EE250C">
        <w:rPr>
          <w:lang w:val="en-US"/>
        </w:rPr>
        <w:t xml:space="preserve">4.0 </w:t>
      </w:r>
      <w:bookmarkEnd w:id="9"/>
      <w:r w:rsidR="00AF5035" w:rsidRPr="00EE250C">
        <w:rPr>
          <w:lang w:val="en-US"/>
        </w:rPr>
        <w:t>Target audiences</w:t>
      </w:r>
      <w:bookmarkEnd w:id="10"/>
    </w:p>
    <w:p w:rsidR="00AF5035" w:rsidRPr="00AF5035" w:rsidRDefault="00AF5035" w:rsidP="00AF5035">
      <w:pPr>
        <w:pStyle w:val="Ondertitel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</w:pPr>
      <w:bookmarkStart w:id="11" w:name="_Toc448507"/>
      <w:r w:rsidRPr="00AF5035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  <w:t xml:space="preserve">The application is intended for the owner and employees of hotel </w:t>
      </w:r>
      <w:proofErr w:type="spellStart"/>
      <w:r w:rsidRPr="00AF5035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  <w:t>california</w:t>
      </w:r>
      <w:proofErr w:type="spellEnd"/>
      <w:r w:rsidRPr="00AF5035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  <w:t>, because they can save a lot of time and because of that they also save money.</w:t>
      </w:r>
    </w:p>
    <w:p w:rsidR="00560C64" w:rsidRPr="00AF5035" w:rsidRDefault="00AF5035" w:rsidP="00AF5035">
      <w:pPr>
        <w:pStyle w:val="Ondertitel"/>
        <w:rPr>
          <w:lang w:val="en-US"/>
        </w:rPr>
      </w:pPr>
      <w:r w:rsidRPr="00AF5035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  <w:t>And the application is also intended for visitors, so that they do not have to make a reservation at the hotel itself, but can do it at the site and do not have to rush to the hotel to see if there are still rooms available.</w:t>
      </w:r>
    </w:p>
    <w:p w:rsidR="00560C64" w:rsidRPr="00AF5035" w:rsidRDefault="00560C64" w:rsidP="00560C64">
      <w:pPr>
        <w:pStyle w:val="Ondertitel"/>
        <w:rPr>
          <w:lang w:val="en-US"/>
        </w:rPr>
      </w:pPr>
    </w:p>
    <w:p w:rsidR="00560C64" w:rsidRPr="00AF5035" w:rsidRDefault="00560C64" w:rsidP="00560C64">
      <w:pPr>
        <w:pStyle w:val="Ondertitel"/>
        <w:rPr>
          <w:lang w:val="en-US"/>
        </w:rPr>
      </w:pPr>
    </w:p>
    <w:p w:rsidR="00560C64" w:rsidRPr="00AF5035" w:rsidRDefault="00560C64" w:rsidP="00560C64">
      <w:pPr>
        <w:pStyle w:val="Ondertitel"/>
        <w:rPr>
          <w:lang w:val="en-US"/>
        </w:rPr>
      </w:pPr>
    </w:p>
    <w:p w:rsidR="00617555" w:rsidRPr="00AF5035" w:rsidRDefault="0061755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EE250C">
      <w:pPr>
        <w:pStyle w:val="Titel"/>
        <w:rPr>
          <w:lang w:val="en-US"/>
        </w:rPr>
      </w:pPr>
    </w:p>
    <w:p w:rsidR="00C4736D" w:rsidRPr="00AF5035" w:rsidRDefault="00617555" w:rsidP="00EE250C">
      <w:pPr>
        <w:pStyle w:val="Kop2"/>
        <w:rPr>
          <w:lang w:val="en-US"/>
        </w:rPr>
      </w:pPr>
      <w:bookmarkStart w:id="12" w:name="_Toc12562512"/>
      <w:r w:rsidRPr="00AF5035">
        <w:rPr>
          <w:lang w:val="en-US"/>
        </w:rPr>
        <w:lastRenderedPageBreak/>
        <w:t xml:space="preserve">5.0 </w:t>
      </w:r>
      <w:bookmarkEnd w:id="8"/>
      <w:bookmarkEnd w:id="11"/>
      <w:r w:rsidR="00AF5035" w:rsidRPr="00AF5035">
        <w:rPr>
          <w:lang w:val="en-US"/>
        </w:rPr>
        <w:t>Design</w:t>
      </w:r>
      <w:bookmarkEnd w:id="12"/>
    </w:p>
    <w:p w:rsidR="00AF5035" w:rsidRPr="00AF5035" w:rsidRDefault="00AF5035" w:rsidP="00AF5035">
      <w:pPr>
        <w:pStyle w:val="Ondertitel"/>
        <w:rPr>
          <w:rFonts w:asciiTheme="minorHAnsi" w:hAnsiTheme="minorHAnsi" w:cstheme="minorHAnsi"/>
          <w:i w:val="0"/>
          <w:color w:val="auto"/>
          <w:lang w:val="en-US"/>
        </w:rPr>
      </w:pPr>
      <w:bookmarkStart w:id="13" w:name="_Toc448508"/>
      <w:r w:rsidRPr="00AF5035">
        <w:rPr>
          <w:rFonts w:asciiTheme="minorHAnsi" w:hAnsiTheme="minorHAnsi" w:cstheme="minorHAnsi"/>
          <w:i w:val="0"/>
          <w:color w:val="auto"/>
          <w:lang w:val="en-US"/>
        </w:rPr>
        <w:t>the site will look business-like with pictures of different rooms.</w:t>
      </w:r>
    </w:p>
    <w:p w:rsidR="00560C64" w:rsidRPr="00AF5035" w:rsidRDefault="00AF5035" w:rsidP="00AF5035">
      <w:pPr>
        <w:pStyle w:val="Ondertitel"/>
        <w:rPr>
          <w:lang w:val="en-US"/>
        </w:rPr>
      </w:pPr>
      <w:r w:rsidRPr="00AF5035">
        <w:rPr>
          <w:rFonts w:asciiTheme="minorHAnsi" w:hAnsiTheme="minorHAnsi" w:cstheme="minorHAnsi"/>
          <w:i w:val="0"/>
          <w:color w:val="auto"/>
          <w:lang w:val="en-US"/>
        </w:rPr>
        <w:t>The colors of site are going to be black, white, gray and dark green.</w:t>
      </w:r>
    </w:p>
    <w:p w:rsidR="00560C64" w:rsidRPr="00AF5035" w:rsidRDefault="00560C64" w:rsidP="00560C64">
      <w:pPr>
        <w:pStyle w:val="Ondertitel"/>
        <w:rPr>
          <w:lang w:val="en-US"/>
        </w:rPr>
      </w:pPr>
    </w:p>
    <w:p w:rsidR="00C15671" w:rsidRPr="00AF5035" w:rsidRDefault="00C15671" w:rsidP="00560C64">
      <w:pPr>
        <w:pStyle w:val="Ondertitel"/>
        <w:rPr>
          <w:lang w:val="en-US"/>
        </w:rPr>
      </w:pPr>
    </w:p>
    <w:p w:rsidR="00C15671" w:rsidRPr="00AF5035" w:rsidRDefault="00C15671" w:rsidP="00560C64">
      <w:pPr>
        <w:pStyle w:val="Onder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AF5035" w:rsidRPr="00AF5035" w:rsidRDefault="00AF5035" w:rsidP="00617555">
      <w:pPr>
        <w:pStyle w:val="Titel"/>
        <w:rPr>
          <w:lang w:val="en-US"/>
        </w:rPr>
      </w:pPr>
    </w:p>
    <w:p w:rsidR="00C15671" w:rsidRPr="00AF5035" w:rsidRDefault="00617555" w:rsidP="00EE250C">
      <w:pPr>
        <w:pStyle w:val="Kop2"/>
        <w:rPr>
          <w:lang w:val="en-US"/>
        </w:rPr>
      </w:pPr>
      <w:bookmarkStart w:id="14" w:name="_Toc12562513"/>
      <w:r w:rsidRPr="00AF5035">
        <w:rPr>
          <w:lang w:val="en-US"/>
        </w:rPr>
        <w:t xml:space="preserve">6.0 </w:t>
      </w:r>
      <w:r w:rsidR="00C4736D" w:rsidRPr="00AF5035">
        <w:rPr>
          <w:lang w:val="en-US"/>
        </w:rPr>
        <w:t>Informati</w:t>
      </w:r>
      <w:bookmarkEnd w:id="13"/>
      <w:r w:rsidR="00AF5035" w:rsidRPr="00AF5035">
        <w:rPr>
          <w:lang w:val="en-US"/>
        </w:rPr>
        <w:t>on</w:t>
      </w:r>
      <w:bookmarkEnd w:id="14"/>
    </w:p>
    <w:p w:rsidR="00560C64" w:rsidRPr="00AF5035" w:rsidRDefault="00AF5035" w:rsidP="00560C64">
      <w:pPr>
        <w:pStyle w:val="Ondertitel"/>
        <w:rPr>
          <w:lang w:val="en-US"/>
        </w:rPr>
      </w:pPr>
      <w:bookmarkStart w:id="15" w:name="_Toc448509"/>
      <w:r w:rsidRPr="00AF5035">
        <w:rPr>
          <w:rFonts w:ascii="Calibri" w:eastAsia="Times New Roman" w:hAnsi="Calibri" w:cs="Times New Roman"/>
          <w:i w:val="0"/>
          <w:iCs w:val="0"/>
          <w:color w:val="000000"/>
          <w:spacing w:val="0"/>
          <w:sz w:val="22"/>
          <w:szCs w:val="20"/>
          <w:lang w:val="en-US" w:eastAsia="nl-NL"/>
        </w:rPr>
        <w:t>The application ensures that you can reserve rooms, which rooms are still available and also the categories of different rooms.</w:t>
      </w:r>
    </w:p>
    <w:p w:rsidR="00560C64" w:rsidRPr="00AF5035" w:rsidRDefault="00560C64" w:rsidP="00560C64">
      <w:pPr>
        <w:pStyle w:val="Ondertitel"/>
        <w:rPr>
          <w:lang w:val="en-US"/>
        </w:rPr>
      </w:pPr>
    </w:p>
    <w:p w:rsidR="00560C64" w:rsidRPr="00AF5035" w:rsidRDefault="00560C64" w:rsidP="00560C64">
      <w:pPr>
        <w:pStyle w:val="Ondertitel"/>
        <w:rPr>
          <w:lang w:val="en-US"/>
        </w:rPr>
      </w:pPr>
    </w:p>
    <w:p w:rsidR="00C15671" w:rsidRPr="00AF5035" w:rsidRDefault="00C15671" w:rsidP="00C15671">
      <w:pPr>
        <w:rPr>
          <w:lang w:val="en-US"/>
        </w:rPr>
      </w:pPr>
    </w:p>
    <w:p w:rsidR="00717480" w:rsidRPr="00AF5035" w:rsidRDefault="00717480" w:rsidP="005123D3">
      <w:pPr>
        <w:rPr>
          <w:lang w:val="en-US"/>
        </w:rPr>
      </w:pPr>
    </w:p>
    <w:p w:rsidR="00717480" w:rsidRPr="00AF5035" w:rsidRDefault="00717480" w:rsidP="005123D3">
      <w:pPr>
        <w:rPr>
          <w:lang w:val="en-US"/>
        </w:rPr>
      </w:pPr>
    </w:p>
    <w:p w:rsidR="005123D3" w:rsidRPr="00AF5035" w:rsidRDefault="005123D3" w:rsidP="005123D3">
      <w:pPr>
        <w:rPr>
          <w:lang w:val="en-US"/>
        </w:rPr>
      </w:pPr>
    </w:p>
    <w:p w:rsidR="00AF5035" w:rsidRPr="00EE250C" w:rsidRDefault="00AF5035" w:rsidP="00617555">
      <w:pPr>
        <w:pStyle w:val="Titel"/>
        <w:rPr>
          <w:lang w:val="en-US"/>
        </w:rPr>
      </w:pPr>
    </w:p>
    <w:p w:rsidR="00AF5035" w:rsidRPr="00EE250C" w:rsidRDefault="00AF5035" w:rsidP="00617555">
      <w:pPr>
        <w:pStyle w:val="Titel"/>
        <w:rPr>
          <w:lang w:val="en-US"/>
        </w:rPr>
      </w:pPr>
    </w:p>
    <w:p w:rsidR="00C4736D" w:rsidRPr="00EE250C" w:rsidRDefault="00617555" w:rsidP="00EE250C">
      <w:pPr>
        <w:pStyle w:val="Kop2"/>
        <w:rPr>
          <w:rStyle w:val="Intensievebenadrukking"/>
          <w:b w:val="0"/>
          <w:bCs w:val="0"/>
          <w:i w:val="0"/>
          <w:iCs w:val="0"/>
          <w:color w:val="000000" w:themeColor="text1"/>
        </w:rPr>
      </w:pPr>
      <w:bookmarkStart w:id="16" w:name="_Toc12562514"/>
      <w:r w:rsidRPr="00EE250C">
        <w:rPr>
          <w:rStyle w:val="Intensievebenadrukking"/>
          <w:b w:val="0"/>
          <w:bCs w:val="0"/>
          <w:i w:val="0"/>
          <w:iCs w:val="0"/>
          <w:color w:val="000000" w:themeColor="text1"/>
        </w:rPr>
        <w:t xml:space="preserve">7.0 </w:t>
      </w:r>
      <w:bookmarkEnd w:id="15"/>
      <w:proofErr w:type="spellStart"/>
      <w:r w:rsidR="00AF5035" w:rsidRPr="00EE250C">
        <w:rPr>
          <w:rStyle w:val="Intensievebenadrukking"/>
          <w:b w:val="0"/>
          <w:bCs w:val="0"/>
          <w:i w:val="0"/>
          <w:iCs w:val="0"/>
          <w:color w:val="000000" w:themeColor="text1"/>
        </w:rPr>
        <w:t>Remaining</w:t>
      </w:r>
      <w:bookmarkEnd w:id="16"/>
      <w:proofErr w:type="spellEnd"/>
    </w:p>
    <w:p w:rsidR="00C4736D" w:rsidRPr="00AF5035" w:rsidRDefault="00EC7D01" w:rsidP="00C4736D">
      <w:pPr>
        <w:rPr>
          <w:lang w:val="en-US"/>
        </w:rPr>
      </w:pPr>
      <w:r w:rsidRPr="00AF5035">
        <w:rPr>
          <w:b/>
          <w:bCs/>
          <w:lang w:val="en-US"/>
        </w:rPr>
        <w:t xml:space="preserve">Moscow </w:t>
      </w:r>
      <w:proofErr w:type="spellStart"/>
      <w:r w:rsidRPr="00AF5035">
        <w:rPr>
          <w:b/>
          <w:bCs/>
          <w:lang w:val="en-US"/>
        </w:rPr>
        <w:t>analyse</w:t>
      </w:r>
      <w:proofErr w:type="spellEnd"/>
      <w:r w:rsidRPr="00AF5035">
        <w:rPr>
          <w:b/>
          <w:bCs/>
          <w:lang w:val="en-US"/>
        </w:rPr>
        <w:t>.</w:t>
      </w:r>
      <w:r w:rsidRPr="00AF5035">
        <w:rPr>
          <w:lang w:val="en-US"/>
        </w:rPr>
        <w:t xml:space="preserve"> </w:t>
      </w:r>
    </w:p>
    <w:p w:rsidR="00C15671" w:rsidRPr="00AF5035" w:rsidRDefault="00C15671" w:rsidP="00C4736D">
      <w:pPr>
        <w:rPr>
          <w:lang w:val="en-US"/>
        </w:rPr>
      </w:pPr>
    </w:p>
    <w:p w:rsidR="00C15671" w:rsidRPr="00AF5035" w:rsidRDefault="00C15671" w:rsidP="00C4736D">
      <w:pPr>
        <w:rPr>
          <w:b/>
          <w:lang w:val="en-US"/>
        </w:rPr>
      </w:pPr>
      <w:r w:rsidRPr="00AF5035">
        <w:rPr>
          <w:b/>
          <w:lang w:val="en-US"/>
        </w:rPr>
        <w:lastRenderedPageBreak/>
        <w:t>Must Have</w:t>
      </w:r>
    </w:p>
    <w:p w:rsidR="00AF5035" w:rsidRPr="00AF5035" w:rsidRDefault="00AF5035" w:rsidP="00AF5035">
      <w:pPr>
        <w:rPr>
          <w:lang w:val="en-US"/>
        </w:rPr>
      </w:pPr>
      <w:r>
        <w:rPr>
          <w:lang w:val="en-US"/>
        </w:rPr>
        <w:t>-</w:t>
      </w:r>
      <w:r w:rsidRPr="00AF5035">
        <w:rPr>
          <w:lang w:val="en-US"/>
        </w:rPr>
        <w:t>To reserve</w:t>
      </w:r>
    </w:p>
    <w:p w:rsidR="00AF5035" w:rsidRPr="00AF5035" w:rsidRDefault="00AF5035" w:rsidP="00AF5035">
      <w:pPr>
        <w:rPr>
          <w:lang w:val="en-US"/>
        </w:rPr>
      </w:pPr>
      <w:r w:rsidRPr="00AF5035">
        <w:rPr>
          <w:lang w:val="en-US"/>
        </w:rPr>
        <w:t>- Database</w:t>
      </w:r>
    </w:p>
    <w:p w:rsidR="00AF5035" w:rsidRPr="00AF5035" w:rsidRDefault="00AF5035" w:rsidP="00AF5035">
      <w:pPr>
        <w:rPr>
          <w:lang w:val="en-US"/>
        </w:rPr>
      </w:pPr>
      <w:r w:rsidRPr="00AF5035">
        <w:rPr>
          <w:lang w:val="en-US"/>
        </w:rPr>
        <w:t>- Database connection</w:t>
      </w:r>
    </w:p>
    <w:p w:rsidR="00AF5035" w:rsidRPr="00AF5035" w:rsidRDefault="00AF5035" w:rsidP="00AF5035">
      <w:pPr>
        <w:rPr>
          <w:lang w:val="en-US"/>
        </w:rPr>
      </w:pPr>
      <w:r w:rsidRPr="00AF5035">
        <w:rPr>
          <w:lang w:val="en-US"/>
        </w:rPr>
        <w:t>- Categories of different rooms</w:t>
      </w:r>
    </w:p>
    <w:p w:rsidR="00AF5035" w:rsidRPr="00AF5035" w:rsidRDefault="00AF5035" w:rsidP="00AF5035">
      <w:pPr>
        <w:rPr>
          <w:lang w:val="en-US"/>
        </w:rPr>
      </w:pPr>
      <w:r w:rsidRPr="00AF5035">
        <w:rPr>
          <w:lang w:val="en-US"/>
        </w:rPr>
        <w:t>- Prices of rooms</w:t>
      </w:r>
    </w:p>
    <w:p w:rsidR="00AF5035" w:rsidRPr="00AF5035" w:rsidRDefault="00AF5035" w:rsidP="00AF5035">
      <w:pPr>
        <w:rPr>
          <w:lang w:val="en-US"/>
        </w:rPr>
      </w:pPr>
      <w:r w:rsidRPr="00AF5035">
        <w:rPr>
          <w:lang w:val="en-US"/>
        </w:rPr>
        <w:t>- Show availability of rooms</w:t>
      </w:r>
    </w:p>
    <w:p w:rsidR="00C15671" w:rsidRDefault="00AF5035" w:rsidP="00AF5035">
      <w:pPr>
        <w:rPr>
          <w:b/>
        </w:rPr>
      </w:pPr>
      <w:r>
        <w:t xml:space="preserve">- </w:t>
      </w:r>
    </w:p>
    <w:p w:rsidR="00C15671" w:rsidRDefault="00C15671" w:rsidP="00C4736D">
      <w:pPr>
        <w:rPr>
          <w:b/>
        </w:rPr>
      </w:pPr>
      <w:proofErr w:type="spellStart"/>
      <w:r>
        <w:rPr>
          <w:b/>
        </w:rPr>
        <w:t>Should</w:t>
      </w:r>
      <w:proofErr w:type="spellEnd"/>
      <w:r>
        <w:rPr>
          <w:b/>
        </w:rPr>
        <w:t xml:space="preserve"> Have</w:t>
      </w:r>
    </w:p>
    <w:p w:rsidR="00C15671" w:rsidRDefault="00AF5035" w:rsidP="00FA5631">
      <w:pPr>
        <w:pStyle w:val="Lijstalinea"/>
        <w:numPr>
          <w:ilvl w:val="0"/>
          <w:numId w:val="1"/>
        </w:numPr>
      </w:pPr>
      <w:r>
        <w:t xml:space="preserve">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 w:rsidR="00C15671">
        <w:t xml:space="preserve"> hotel.</w:t>
      </w:r>
    </w:p>
    <w:p w:rsidR="005123D3" w:rsidRDefault="005123D3" w:rsidP="00FA5631">
      <w:pPr>
        <w:pStyle w:val="Lijstalinea"/>
        <w:numPr>
          <w:ilvl w:val="0"/>
          <w:numId w:val="1"/>
        </w:numPr>
      </w:pPr>
      <w:r>
        <w:t>contact</w:t>
      </w:r>
    </w:p>
    <w:p w:rsidR="00C15671" w:rsidRPr="00C15671" w:rsidRDefault="00C15671" w:rsidP="00C4736D"/>
    <w:p w:rsidR="00C15671" w:rsidRDefault="00C15671" w:rsidP="00C4736D">
      <w:pPr>
        <w:rPr>
          <w:b/>
        </w:rPr>
      </w:pPr>
    </w:p>
    <w:p w:rsidR="00C15671" w:rsidRDefault="00C15671" w:rsidP="00C4736D">
      <w:pPr>
        <w:rPr>
          <w:b/>
        </w:rPr>
      </w:pPr>
      <w:proofErr w:type="spellStart"/>
      <w:r>
        <w:rPr>
          <w:b/>
        </w:rPr>
        <w:t>Could</w:t>
      </w:r>
      <w:proofErr w:type="spellEnd"/>
      <w:r>
        <w:rPr>
          <w:b/>
        </w:rPr>
        <w:t xml:space="preserve"> Have</w:t>
      </w:r>
    </w:p>
    <w:p w:rsidR="00FA5631" w:rsidRDefault="00FA5631" w:rsidP="00FA5631">
      <w:pPr>
        <w:pStyle w:val="Lijstalinea"/>
        <w:numPr>
          <w:ilvl w:val="0"/>
          <w:numId w:val="1"/>
        </w:numPr>
      </w:pPr>
      <w:r w:rsidRPr="00FA5631">
        <w:t>logo</w:t>
      </w:r>
    </w:p>
    <w:p w:rsidR="00AF5035" w:rsidRDefault="00AF5035" w:rsidP="00AF5035">
      <w:pPr>
        <w:pStyle w:val="Lijstalinea"/>
        <w:numPr>
          <w:ilvl w:val="0"/>
          <w:numId w:val="1"/>
        </w:numPr>
      </w:pPr>
      <w:r>
        <w:t xml:space="preserve">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ff</w:t>
      </w:r>
      <w:proofErr w:type="spellEnd"/>
      <w:r>
        <w:t>.</w:t>
      </w:r>
    </w:p>
    <w:p w:rsidR="00AF5035" w:rsidRDefault="00AF5035" w:rsidP="00AF5035">
      <w:pPr>
        <w:pStyle w:val="Lijstalinea"/>
        <w:numPr>
          <w:ilvl w:val="0"/>
          <w:numId w:val="1"/>
        </w:numPr>
      </w:pPr>
      <w:r>
        <w:t xml:space="preserve">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>.</w:t>
      </w:r>
    </w:p>
    <w:p w:rsidR="00AF5035" w:rsidRPr="00FA5631" w:rsidRDefault="00AF5035" w:rsidP="00AF5035">
      <w:pPr>
        <w:pStyle w:val="Lijstalinea"/>
      </w:pPr>
    </w:p>
    <w:p w:rsidR="00C15671" w:rsidRDefault="00C15671" w:rsidP="00C4736D">
      <w:pPr>
        <w:rPr>
          <w:b/>
        </w:rPr>
      </w:pPr>
    </w:p>
    <w:p w:rsidR="00C15671" w:rsidRDefault="00C15671" w:rsidP="00C4736D">
      <w:pPr>
        <w:rPr>
          <w:b/>
        </w:rPr>
      </w:pPr>
    </w:p>
    <w:p w:rsidR="00C15671" w:rsidRDefault="00C15671" w:rsidP="00C4736D">
      <w:pPr>
        <w:rPr>
          <w:b/>
        </w:rPr>
      </w:pPr>
      <w:proofErr w:type="spellStart"/>
      <w:r>
        <w:rPr>
          <w:b/>
        </w:rPr>
        <w:t>Wont</w:t>
      </w:r>
      <w:proofErr w:type="spellEnd"/>
      <w:r>
        <w:rPr>
          <w:b/>
        </w:rPr>
        <w:t xml:space="preserve"> Have</w:t>
      </w:r>
    </w:p>
    <w:p w:rsidR="00C15671" w:rsidRPr="00AF5035" w:rsidRDefault="00AF5035" w:rsidP="00AF5035">
      <w:pPr>
        <w:pStyle w:val="Lijstalinea"/>
        <w:numPr>
          <w:ilvl w:val="0"/>
          <w:numId w:val="1"/>
        </w:numPr>
        <w:rPr>
          <w:lang w:val="en-US"/>
        </w:rPr>
      </w:pPr>
      <w:r w:rsidRPr="00AF5035">
        <w:rPr>
          <w:lang w:val="en-US"/>
        </w:rPr>
        <w:t>There will be a system where customers can rate the hotels.</w:t>
      </w:r>
    </w:p>
    <w:sectPr w:rsidR="00C15671" w:rsidRPr="00AF5035" w:rsidSect="00560C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34" w:rsidRDefault="00843B34" w:rsidP="0001646D">
      <w:pPr>
        <w:spacing w:after="0" w:line="240" w:lineRule="auto"/>
      </w:pPr>
      <w:r>
        <w:separator/>
      </w:r>
    </w:p>
  </w:endnote>
  <w:endnote w:type="continuationSeparator" w:id="0">
    <w:p w:rsidR="00843B34" w:rsidRDefault="00843B3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9D" w:rsidRDefault="00560C64" w:rsidP="00560C64">
    <w:pPr>
      <w:pStyle w:val="Voettekst"/>
    </w:pPr>
    <w:r>
      <w:t xml:space="preserve">Hasan Coskun </w:t>
    </w:r>
  </w:p>
  <w:p w:rsidR="00560C64" w:rsidRDefault="00560C64" w:rsidP="00560C64">
    <w:pPr>
      <w:pStyle w:val="Voettekst"/>
    </w:pPr>
    <w:r>
      <w:t>V08e-amo1</w:t>
    </w:r>
  </w:p>
  <w:p w:rsidR="00560C64" w:rsidRDefault="00560C64" w:rsidP="00EC7D0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34" w:rsidRDefault="00843B34" w:rsidP="0001646D">
      <w:pPr>
        <w:spacing w:after="0" w:line="240" w:lineRule="auto"/>
      </w:pPr>
      <w:r>
        <w:separator/>
      </w:r>
    </w:p>
  </w:footnote>
  <w:footnote w:type="continuationSeparator" w:id="0">
    <w:p w:rsidR="00843B34" w:rsidRDefault="00843B3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A11BF"/>
    <w:multiLevelType w:val="hybridMultilevel"/>
    <w:tmpl w:val="9E14EB2C"/>
    <w:lvl w:ilvl="0" w:tplc="CB6697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57F90"/>
    <w:multiLevelType w:val="hybridMultilevel"/>
    <w:tmpl w:val="6A5A7468"/>
    <w:lvl w:ilvl="0" w:tplc="EF90030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603B6"/>
    <w:rsid w:val="0013273A"/>
    <w:rsid w:val="00155807"/>
    <w:rsid w:val="00205F62"/>
    <w:rsid w:val="00261A10"/>
    <w:rsid w:val="002704F0"/>
    <w:rsid w:val="0027585C"/>
    <w:rsid w:val="003418CD"/>
    <w:rsid w:val="00367CCF"/>
    <w:rsid w:val="00384DD4"/>
    <w:rsid w:val="003F6C53"/>
    <w:rsid w:val="00435669"/>
    <w:rsid w:val="005079E8"/>
    <w:rsid w:val="005123D3"/>
    <w:rsid w:val="00560C64"/>
    <w:rsid w:val="005C7B6F"/>
    <w:rsid w:val="00617555"/>
    <w:rsid w:val="006C1008"/>
    <w:rsid w:val="00717480"/>
    <w:rsid w:val="007664CC"/>
    <w:rsid w:val="00781CC3"/>
    <w:rsid w:val="00790168"/>
    <w:rsid w:val="007A05AD"/>
    <w:rsid w:val="00843B34"/>
    <w:rsid w:val="008D1228"/>
    <w:rsid w:val="008F41F3"/>
    <w:rsid w:val="00964534"/>
    <w:rsid w:val="00AF1FBB"/>
    <w:rsid w:val="00AF5035"/>
    <w:rsid w:val="00B05038"/>
    <w:rsid w:val="00C003C3"/>
    <w:rsid w:val="00C15671"/>
    <w:rsid w:val="00C4736D"/>
    <w:rsid w:val="00C50E32"/>
    <w:rsid w:val="00CC1C15"/>
    <w:rsid w:val="00D93179"/>
    <w:rsid w:val="00DC2EAD"/>
    <w:rsid w:val="00DE799D"/>
    <w:rsid w:val="00E836FC"/>
    <w:rsid w:val="00EC7D01"/>
    <w:rsid w:val="00EE250C"/>
    <w:rsid w:val="00F04A77"/>
    <w:rsid w:val="00F3213B"/>
    <w:rsid w:val="00F900A2"/>
    <w:rsid w:val="00F90ADE"/>
    <w:rsid w:val="00FA5631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E2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E2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E2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7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736D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4736D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C47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7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736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560C6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0C64"/>
    <w:rPr>
      <w:rFonts w:eastAsiaTheme="minorEastAsia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36FC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A56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E25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EE25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EE2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E250C"/>
    <w:rPr>
      <w:b/>
      <w:bCs/>
      <w:i/>
      <w:iCs/>
      <w:color w:val="5B9BD5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EE250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E2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E2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E2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7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736D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4736D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C47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7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736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560C6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0C64"/>
    <w:rPr>
      <w:rFonts w:eastAsiaTheme="minorEastAsia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36FC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A56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E25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EE25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EE2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E250C"/>
    <w:rPr>
      <w:b/>
      <w:bCs/>
      <w:i/>
      <w:iCs/>
      <w:color w:val="5B9BD5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EE25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58"/>
    <w:rsid w:val="00065C97"/>
    <w:rsid w:val="00140A97"/>
    <w:rsid w:val="00810495"/>
    <w:rsid w:val="00980CF1"/>
    <w:rsid w:val="00B3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23DF49EED3541CEBB290538E468AFA4">
    <w:name w:val="D23DF49EED3541CEBB290538E468AFA4"/>
    <w:rsid w:val="00B35B58"/>
  </w:style>
  <w:style w:type="paragraph" w:customStyle="1" w:styleId="4C6EF328046A4E8DA084B850581DABED">
    <w:name w:val="4C6EF328046A4E8DA084B850581DABED"/>
    <w:rsid w:val="00B35B58"/>
  </w:style>
  <w:style w:type="paragraph" w:customStyle="1" w:styleId="53B4EC51B2C54334A26355F1131E2F17">
    <w:name w:val="53B4EC51B2C54334A26355F1131E2F17"/>
    <w:rsid w:val="00B35B58"/>
  </w:style>
  <w:style w:type="paragraph" w:customStyle="1" w:styleId="7B132C8289B148FA98EC7FC9A3C79F3B">
    <w:name w:val="7B132C8289B148FA98EC7FC9A3C79F3B"/>
    <w:rsid w:val="00B35B58"/>
  </w:style>
  <w:style w:type="paragraph" w:customStyle="1" w:styleId="54E7042B84E5410794F1052EF69209EB">
    <w:name w:val="54E7042B84E5410794F1052EF69209EB"/>
    <w:rsid w:val="00B35B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23DF49EED3541CEBB290538E468AFA4">
    <w:name w:val="D23DF49EED3541CEBB290538E468AFA4"/>
    <w:rsid w:val="00B35B58"/>
  </w:style>
  <w:style w:type="paragraph" w:customStyle="1" w:styleId="4C6EF328046A4E8DA084B850581DABED">
    <w:name w:val="4C6EF328046A4E8DA084B850581DABED"/>
    <w:rsid w:val="00B35B58"/>
  </w:style>
  <w:style w:type="paragraph" w:customStyle="1" w:styleId="53B4EC51B2C54334A26355F1131E2F17">
    <w:name w:val="53B4EC51B2C54334A26355F1131E2F17"/>
    <w:rsid w:val="00B35B58"/>
  </w:style>
  <w:style w:type="paragraph" w:customStyle="1" w:styleId="7B132C8289B148FA98EC7FC9A3C79F3B">
    <w:name w:val="7B132C8289B148FA98EC7FC9A3C79F3B"/>
    <w:rsid w:val="00B35B58"/>
  </w:style>
  <w:style w:type="paragraph" w:customStyle="1" w:styleId="54E7042B84E5410794F1052EF69209EB">
    <w:name w:val="54E7042B84E5410794F1052EF69209EB"/>
    <w:rsid w:val="00B35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EBA-3FCE-4373-91BD-70A2B09A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E1A70-70E4-4DDF-90CC-14D7968B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A0287-C937-4392-AD8B-EF13BBBD0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7B560-9EE5-4EE7-B7D1-2B9C06A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7</TotalTime>
  <Pages>6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 Hotel California</vt:lpstr>
    </vt:vector>
  </TitlesOfParts>
  <Company>Stichting Praktijkleren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Hotel California</dc:title>
  <dc:subject> information need</dc:subject>
  <dc:creator>Merijn Halfers</dc:creator>
  <cp:lastModifiedBy>Hasan Coskun</cp:lastModifiedBy>
  <cp:revision>11</cp:revision>
  <dcterms:created xsi:type="dcterms:W3CDTF">2019-05-31T13:45:00Z</dcterms:created>
  <dcterms:modified xsi:type="dcterms:W3CDTF">2019-06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